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EAC1" w14:textId="77777777" w:rsidR="00BA368F" w:rsidRPr="00BB670E" w:rsidRDefault="00BA368F" w:rsidP="00BA368F">
      <w:pPr>
        <w:pStyle w:val="NoSpacing"/>
        <w:jc w:val="center"/>
        <w:rPr>
          <w:b/>
          <w:sz w:val="32"/>
          <w:szCs w:val="32"/>
          <w:u w:val="single"/>
        </w:rPr>
      </w:pPr>
      <w:r w:rsidRPr="00BB670E">
        <w:rPr>
          <w:b/>
          <w:sz w:val="32"/>
          <w:szCs w:val="32"/>
          <w:u w:val="single"/>
        </w:rPr>
        <w:t>AMATYC EXECUTIVE BOARD MEETING</w:t>
      </w:r>
    </w:p>
    <w:p w14:paraId="1718ADE1" w14:textId="77777777" w:rsidR="00BA368F" w:rsidRPr="00BB670E" w:rsidRDefault="00BA368F" w:rsidP="00BA368F">
      <w:pPr>
        <w:pStyle w:val="NoSpacing"/>
        <w:jc w:val="center"/>
        <w:rPr>
          <w:b/>
          <w:sz w:val="32"/>
          <w:szCs w:val="32"/>
          <w:u w:val="single"/>
        </w:rPr>
      </w:pPr>
      <w:r w:rsidRPr="00BB670E">
        <w:rPr>
          <w:b/>
          <w:sz w:val="32"/>
          <w:szCs w:val="32"/>
          <w:u w:val="single"/>
        </w:rPr>
        <w:t>MOTION FORM</w:t>
      </w:r>
    </w:p>
    <w:p w14:paraId="28D35A52" w14:textId="77777777" w:rsidR="00BA368F" w:rsidRPr="00BB670E" w:rsidRDefault="00BA368F" w:rsidP="00BA368F">
      <w:pPr>
        <w:pStyle w:val="NoSpacing"/>
        <w:rPr>
          <w:sz w:val="22"/>
          <w:szCs w:val="22"/>
        </w:rPr>
      </w:pPr>
    </w:p>
    <w:p w14:paraId="4F3CBD80" w14:textId="3B4A3A33" w:rsidR="00BA368F" w:rsidRPr="00BB670E" w:rsidRDefault="00BA368F" w:rsidP="00BA368F">
      <w:pPr>
        <w:pStyle w:val="NoSpacing"/>
        <w:rPr>
          <w:b/>
          <w:sz w:val="28"/>
          <w:szCs w:val="28"/>
        </w:rPr>
      </w:pPr>
      <w:r w:rsidRPr="00BB670E">
        <w:rPr>
          <w:b/>
          <w:sz w:val="28"/>
          <w:szCs w:val="28"/>
        </w:rPr>
        <w:t>Meeting:   □ SPO    □ SBM    □ FBM    □ Email    □ SCC</w:t>
      </w:r>
      <w:r w:rsidR="00ED386D" w:rsidRPr="00BB670E">
        <w:rPr>
          <w:b/>
          <w:sz w:val="28"/>
          <w:szCs w:val="28"/>
        </w:rPr>
        <w:t xml:space="preserve">   </w:t>
      </w:r>
      <w:r w:rsidR="00ED386D" w:rsidRPr="00BB670E">
        <w:rPr>
          <w:b/>
          <w:sz w:val="28"/>
          <w:szCs w:val="28"/>
        </w:rPr>
        <w:t xml:space="preserve">□ </w:t>
      </w:r>
      <w:r w:rsidR="00ED386D" w:rsidRPr="00BB670E">
        <w:rPr>
          <w:b/>
          <w:sz w:val="28"/>
          <w:szCs w:val="28"/>
        </w:rPr>
        <w:t>Other</w:t>
      </w:r>
    </w:p>
    <w:p w14:paraId="683EBCCD" w14:textId="77777777" w:rsidR="00BA368F" w:rsidRPr="00BB670E" w:rsidRDefault="00BA368F" w:rsidP="00BA368F">
      <w:pPr>
        <w:pStyle w:val="NoSpacing"/>
        <w:rPr>
          <w:b/>
          <w:sz w:val="8"/>
          <w:szCs w:val="8"/>
        </w:rPr>
      </w:pPr>
    </w:p>
    <w:p w14:paraId="49DDF47D" w14:textId="77777777" w:rsidR="00BA368F" w:rsidRPr="00BB670E" w:rsidRDefault="00BA368F" w:rsidP="00BA368F">
      <w:pPr>
        <w:pStyle w:val="NoSpacing"/>
        <w:rPr>
          <w:bCs/>
          <w:sz w:val="28"/>
          <w:szCs w:val="28"/>
        </w:rPr>
      </w:pPr>
      <w:r w:rsidRPr="00BB670E">
        <w:rPr>
          <w:b/>
          <w:sz w:val="28"/>
          <w:szCs w:val="28"/>
        </w:rPr>
        <w:t>Year</w:t>
      </w:r>
      <w:r w:rsidRPr="00BB670E">
        <w:rPr>
          <w:bCs/>
          <w:sz w:val="28"/>
          <w:szCs w:val="28"/>
        </w:rPr>
        <w:t>:</w:t>
      </w:r>
    </w:p>
    <w:p w14:paraId="62F94E74" w14:textId="77777777" w:rsidR="00BA368F" w:rsidRPr="00BB670E" w:rsidRDefault="00BA368F" w:rsidP="00BA368F">
      <w:pPr>
        <w:pStyle w:val="NoSpacing"/>
        <w:rPr>
          <w:sz w:val="8"/>
          <w:szCs w:val="8"/>
        </w:rPr>
      </w:pPr>
    </w:p>
    <w:p w14:paraId="11439953" w14:textId="77777777" w:rsidR="00BA368F" w:rsidRPr="00BB670E" w:rsidRDefault="00BA368F" w:rsidP="00BA368F">
      <w:pPr>
        <w:pStyle w:val="NoSpacing"/>
        <w:rPr>
          <w:rStyle w:val="Strong"/>
          <w:sz w:val="28"/>
          <w:szCs w:val="28"/>
        </w:rPr>
      </w:pPr>
      <w:r w:rsidRPr="00BB670E">
        <w:rPr>
          <w:rStyle w:val="Strong"/>
          <w:sz w:val="28"/>
          <w:szCs w:val="28"/>
        </w:rPr>
        <w:t>To:</w:t>
      </w:r>
      <w:r w:rsidRPr="00BB670E">
        <w:rPr>
          <w:rStyle w:val="Strong"/>
          <w:b w:val="0"/>
          <w:sz w:val="28"/>
          <w:szCs w:val="28"/>
        </w:rPr>
        <w:t xml:space="preserve">  </w:t>
      </w:r>
      <w:r w:rsidRPr="00BB670E">
        <w:rPr>
          <w:rStyle w:val="Strong"/>
          <w:sz w:val="28"/>
          <w:szCs w:val="28"/>
        </w:rPr>
        <w:t>AMATYC Executive Board</w:t>
      </w:r>
    </w:p>
    <w:p w14:paraId="4FA2E15F" w14:textId="77777777" w:rsidR="00BA368F" w:rsidRPr="00BB670E" w:rsidRDefault="00BA368F" w:rsidP="00BA368F">
      <w:pPr>
        <w:pStyle w:val="NoSpacing"/>
        <w:rPr>
          <w:rStyle w:val="Strong"/>
          <w:b w:val="0"/>
          <w:sz w:val="8"/>
          <w:szCs w:val="8"/>
        </w:rPr>
      </w:pPr>
    </w:p>
    <w:p w14:paraId="36ACEBC7" w14:textId="0509A04C" w:rsidR="00BA368F" w:rsidRPr="00BB670E" w:rsidRDefault="00BA368F" w:rsidP="00BA368F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BB670E">
        <w:rPr>
          <w:rStyle w:val="Strong"/>
          <w:sz w:val="28"/>
          <w:szCs w:val="28"/>
        </w:rPr>
        <w:t>Board member</w:t>
      </w:r>
      <w:r w:rsidR="006B37BA" w:rsidRPr="00BB670E">
        <w:rPr>
          <w:rStyle w:val="Strong"/>
          <w:sz w:val="28"/>
          <w:szCs w:val="28"/>
        </w:rPr>
        <w:t>/CC/ED</w:t>
      </w:r>
      <w:r w:rsidRPr="00BB670E">
        <w:rPr>
          <w:rStyle w:val="Strong"/>
          <w:b w:val="0"/>
          <w:bCs w:val="0"/>
          <w:sz w:val="28"/>
          <w:szCs w:val="28"/>
        </w:rPr>
        <w:t xml:space="preserve">:  </w:t>
      </w:r>
    </w:p>
    <w:p w14:paraId="5D573630" w14:textId="2BCDBA3B" w:rsidR="006B37BA" w:rsidRPr="00BB670E" w:rsidRDefault="006B37BA" w:rsidP="00BA368F">
      <w:pPr>
        <w:pStyle w:val="NoSpacing"/>
        <w:rPr>
          <w:rStyle w:val="Strong"/>
          <w:sz w:val="8"/>
          <w:szCs w:val="8"/>
        </w:rPr>
      </w:pPr>
    </w:p>
    <w:p w14:paraId="0E6E3C4F" w14:textId="3ABA0858" w:rsidR="006B37BA" w:rsidRPr="00BB670E" w:rsidRDefault="006B37BA" w:rsidP="00BA368F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BB670E">
        <w:rPr>
          <w:rStyle w:val="Strong"/>
          <w:sz w:val="28"/>
          <w:szCs w:val="28"/>
        </w:rPr>
        <w:t>AMATYC member</w:t>
      </w:r>
      <w:r w:rsidRPr="00BB670E">
        <w:rPr>
          <w:rStyle w:val="Strong"/>
          <w:b w:val="0"/>
          <w:bCs w:val="0"/>
          <w:sz w:val="28"/>
          <w:szCs w:val="28"/>
        </w:rPr>
        <w:t>:</w:t>
      </w:r>
    </w:p>
    <w:p w14:paraId="22DE0B36" w14:textId="77777777" w:rsidR="00BA368F" w:rsidRPr="00BB670E" w:rsidRDefault="00BA368F" w:rsidP="00BA368F">
      <w:pPr>
        <w:pStyle w:val="NoSpacing"/>
        <w:rPr>
          <w:rStyle w:val="Strong"/>
          <w:sz w:val="8"/>
          <w:szCs w:val="8"/>
        </w:rPr>
      </w:pPr>
    </w:p>
    <w:p w14:paraId="3B60C8E5" w14:textId="77777777" w:rsidR="00BA368F" w:rsidRPr="00BB670E" w:rsidRDefault="00BA368F" w:rsidP="00BA368F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BB670E">
        <w:rPr>
          <w:rStyle w:val="Strong"/>
          <w:sz w:val="28"/>
          <w:szCs w:val="28"/>
        </w:rPr>
        <w:t>Subject</w:t>
      </w:r>
      <w:r w:rsidRPr="00BB670E">
        <w:rPr>
          <w:rStyle w:val="Strong"/>
          <w:b w:val="0"/>
          <w:bCs w:val="0"/>
          <w:sz w:val="28"/>
          <w:szCs w:val="28"/>
        </w:rPr>
        <w:t xml:space="preserve">:  </w:t>
      </w:r>
    </w:p>
    <w:p w14:paraId="0B07CE77" w14:textId="77777777" w:rsidR="00BA368F" w:rsidRPr="00BB670E" w:rsidRDefault="00BA368F" w:rsidP="00BA368F">
      <w:pPr>
        <w:pStyle w:val="NoSpacing"/>
        <w:rPr>
          <w:rStyle w:val="Strong"/>
          <w:sz w:val="8"/>
          <w:szCs w:val="8"/>
        </w:rPr>
      </w:pPr>
    </w:p>
    <w:p w14:paraId="45885378" w14:textId="77777777" w:rsidR="00BA368F" w:rsidRPr="00BB670E" w:rsidRDefault="00BA368F" w:rsidP="00BA368F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BB670E">
        <w:rPr>
          <w:rStyle w:val="Strong"/>
          <w:sz w:val="28"/>
          <w:szCs w:val="28"/>
        </w:rPr>
        <w:t>Date Submitted</w:t>
      </w:r>
      <w:r w:rsidRPr="00BB670E">
        <w:rPr>
          <w:rStyle w:val="Strong"/>
          <w:b w:val="0"/>
          <w:bCs w:val="0"/>
          <w:sz w:val="28"/>
          <w:szCs w:val="28"/>
        </w:rPr>
        <w:t xml:space="preserve">:  </w:t>
      </w:r>
    </w:p>
    <w:p w14:paraId="19F6EAD4" w14:textId="77777777" w:rsidR="00BA368F" w:rsidRPr="00BB670E" w:rsidRDefault="00BA368F" w:rsidP="00BA368F">
      <w:pPr>
        <w:pStyle w:val="NoSpacing"/>
        <w:rPr>
          <w:rStyle w:val="Strong"/>
          <w:sz w:val="22"/>
          <w:szCs w:val="22"/>
        </w:rPr>
      </w:pPr>
    </w:p>
    <w:p w14:paraId="309B7E64" w14:textId="77777777" w:rsidR="00BA368F" w:rsidRPr="00BB670E" w:rsidRDefault="00BA368F" w:rsidP="00BA368F">
      <w:pPr>
        <w:pStyle w:val="NoSpacing"/>
        <w:jc w:val="center"/>
        <w:rPr>
          <w:rStyle w:val="Strong"/>
          <w:b w:val="0"/>
          <w:i/>
          <w:sz w:val="22"/>
          <w:szCs w:val="22"/>
        </w:rPr>
      </w:pPr>
      <w:r w:rsidRPr="00BB670E">
        <w:rPr>
          <w:rStyle w:val="Strong"/>
          <w:b w:val="0"/>
          <w:i/>
          <w:sz w:val="22"/>
          <w:szCs w:val="22"/>
        </w:rPr>
        <w:t>Maker fills out sections 1, 2, 3, 4, 5, 6 &amp;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68F" w:rsidRPr="00BB670E" w14:paraId="7FAA7AC9" w14:textId="77777777" w:rsidTr="00216E0F">
        <w:tc>
          <w:tcPr>
            <w:tcW w:w="9350" w:type="dxa"/>
          </w:tcPr>
          <w:p w14:paraId="584C7EB8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 xml:space="preserve">1. Motion (who, what, when): </w:t>
            </w:r>
          </w:p>
          <w:p w14:paraId="09A6421F" w14:textId="22B6901D" w:rsidR="00BA368F" w:rsidRPr="00BB670E" w:rsidRDefault="00372B36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That </w:t>
            </w:r>
          </w:p>
          <w:p w14:paraId="14F7C0C1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BA368F" w:rsidRPr="00BB670E" w14:paraId="2838871D" w14:textId="77777777" w:rsidTr="00216E0F">
        <w:tc>
          <w:tcPr>
            <w:tcW w:w="9350" w:type="dxa"/>
          </w:tcPr>
          <w:p w14:paraId="4A356695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>2. Rationale (why):</w:t>
            </w:r>
            <w:r w:rsidRPr="00BB670E">
              <w:rPr>
                <w:rStyle w:val="Strong"/>
                <w:b w:val="0"/>
                <w:sz w:val="24"/>
                <w:szCs w:val="24"/>
              </w:rPr>
              <w:t xml:space="preserve"> </w:t>
            </w:r>
          </w:p>
          <w:p w14:paraId="7DAD3BD1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  <w:p w14:paraId="2199E6D0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BA368F" w:rsidRPr="00BB670E" w14:paraId="1B7B32B5" w14:textId="77777777" w:rsidTr="00216E0F">
        <w:tc>
          <w:tcPr>
            <w:tcW w:w="9350" w:type="dxa"/>
          </w:tcPr>
          <w:p w14:paraId="1BA43D4D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 xml:space="preserve">3. Strategic Priority supported by this motion: </w:t>
            </w:r>
            <w:r w:rsidRPr="00BB670E">
              <w:rPr>
                <w:rStyle w:val="Strong"/>
                <w:b w:val="0"/>
                <w:sz w:val="24"/>
                <w:szCs w:val="24"/>
              </w:rPr>
              <w:t xml:space="preserve"> </w:t>
            </w:r>
          </w:p>
          <w:p w14:paraId="06D07DAE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  <w:p w14:paraId="43291E46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BA368F" w:rsidRPr="00BB670E" w14:paraId="19058014" w14:textId="77777777" w:rsidTr="00216E0F">
        <w:tc>
          <w:tcPr>
            <w:tcW w:w="9350" w:type="dxa"/>
          </w:tcPr>
          <w:p w14:paraId="605503F9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>4. Budget Implications:</w:t>
            </w:r>
            <w:r w:rsidRPr="00BB670E">
              <w:rPr>
                <w:rStyle w:val="Strong"/>
                <w:b w:val="0"/>
                <w:sz w:val="24"/>
                <w:szCs w:val="24"/>
              </w:rPr>
              <w:t xml:space="preserve">  </w:t>
            </w:r>
          </w:p>
          <w:p w14:paraId="38864678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  <w:p w14:paraId="42217800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BA368F" w:rsidRPr="00BB670E" w14:paraId="3D7D3D84" w14:textId="77777777" w:rsidTr="00216E0F">
        <w:tc>
          <w:tcPr>
            <w:tcW w:w="9350" w:type="dxa"/>
          </w:tcPr>
          <w:p w14:paraId="030F3E36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>5.  Assessment Plan:</w:t>
            </w:r>
            <w:r w:rsidRPr="00BB670E">
              <w:rPr>
                <w:rStyle w:val="Strong"/>
                <w:b w:val="0"/>
                <w:sz w:val="24"/>
                <w:szCs w:val="24"/>
              </w:rPr>
              <w:t xml:space="preserve">  </w:t>
            </w:r>
          </w:p>
          <w:p w14:paraId="7AD240E8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  <w:p w14:paraId="7853AF69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BA368F" w:rsidRPr="00BB670E" w14:paraId="0FB06A0A" w14:textId="77777777" w:rsidTr="00216E0F">
        <w:tc>
          <w:tcPr>
            <w:tcW w:w="9350" w:type="dxa"/>
          </w:tcPr>
          <w:p w14:paraId="08ADB9DD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 xml:space="preserve">6. Web Site Impact: </w:t>
            </w:r>
          </w:p>
          <w:p w14:paraId="0BBFFCA6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  <w:p w14:paraId="07F2FBBE" w14:textId="7CDE7842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BA368F" w:rsidRPr="00BB670E" w14:paraId="50E9E5EA" w14:textId="77777777" w:rsidTr="00216E0F">
        <w:tc>
          <w:tcPr>
            <w:tcW w:w="9350" w:type="dxa"/>
          </w:tcPr>
          <w:p w14:paraId="7DE0B614" w14:textId="77777777" w:rsidR="00BA368F" w:rsidRPr="00BB670E" w:rsidRDefault="00BA368F" w:rsidP="00216E0F">
            <w:pPr>
              <w:pStyle w:val="NoSpacing"/>
              <w:rPr>
                <w:b/>
                <w:sz w:val="24"/>
                <w:szCs w:val="24"/>
              </w:rPr>
            </w:pPr>
            <w:r w:rsidRPr="00BB670E">
              <w:rPr>
                <w:rStyle w:val="Strong"/>
                <w:sz w:val="24"/>
                <w:szCs w:val="24"/>
              </w:rPr>
              <w:t>7.</w:t>
            </w:r>
            <w:r w:rsidRPr="00BB670E">
              <w:rPr>
                <w:rStyle w:val="Strong"/>
                <w:b w:val="0"/>
                <w:sz w:val="24"/>
                <w:szCs w:val="24"/>
              </w:rPr>
              <w:t xml:space="preserve">  </w:t>
            </w:r>
            <w:r w:rsidRPr="00BB670E">
              <w:rPr>
                <w:b/>
                <w:sz w:val="24"/>
                <w:szCs w:val="24"/>
              </w:rPr>
              <w:t>Policy and Procedures Manual Change?</w:t>
            </w:r>
            <w:r w:rsidRPr="00BB670E">
              <w:rPr>
                <w:b/>
                <w:sz w:val="24"/>
                <w:szCs w:val="24"/>
              </w:rPr>
              <w:tab/>
            </w:r>
            <w:r w:rsidRPr="00BB670E">
              <w:rPr>
                <w:b/>
                <w:sz w:val="24"/>
                <w:szCs w:val="24"/>
              </w:rPr>
              <w:tab/>
            </w:r>
            <w:r w:rsidRPr="00BB670E">
              <w:rPr>
                <w:b/>
                <w:sz w:val="24"/>
                <w:szCs w:val="24"/>
              </w:rPr>
              <w:tab/>
              <w:t>YES __  NO __</w:t>
            </w:r>
          </w:p>
          <w:p w14:paraId="30B6232A" w14:textId="77777777" w:rsidR="00BA368F" w:rsidRPr="00BB670E" w:rsidRDefault="00BA368F" w:rsidP="00216E0F">
            <w:pPr>
              <w:pStyle w:val="NoSpacing"/>
              <w:rPr>
                <w:sz w:val="24"/>
                <w:szCs w:val="24"/>
              </w:rPr>
            </w:pPr>
            <w:r w:rsidRPr="00BB670E">
              <w:rPr>
                <w:sz w:val="24"/>
                <w:szCs w:val="24"/>
              </w:rPr>
              <w:t xml:space="preserve"> </w:t>
            </w:r>
            <w:r w:rsidRPr="00BB670E">
              <w:t xml:space="preserve">      </w:t>
            </w:r>
            <w:r w:rsidRPr="00BB670E">
              <w:rPr>
                <w:sz w:val="24"/>
                <w:szCs w:val="24"/>
              </w:rPr>
              <w:t xml:space="preserve">If yes, please indicate the specific section(s) of the PPM:  </w:t>
            </w:r>
          </w:p>
          <w:p w14:paraId="566FCC83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  <w:p w14:paraId="6397C83E" w14:textId="77777777" w:rsidR="00BA368F" w:rsidRPr="00BB670E" w:rsidRDefault="00BA368F" w:rsidP="00216E0F">
            <w:pPr>
              <w:pStyle w:val="NoSpacing"/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826115C" w14:textId="77777777" w:rsidR="00BA368F" w:rsidRPr="00BB670E" w:rsidRDefault="00BA368F" w:rsidP="00BA368F">
      <w:pPr>
        <w:pStyle w:val="NoSpacing"/>
        <w:rPr>
          <w:sz w:val="24"/>
          <w:szCs w:val="24"/>
        </w:rPr>
      </w:pPr>
    </w:p>
    <w:p w14:paraId="2774B79C" w14:textId="77777777" w:rsidR="00BA368F" w:rsidRPr="00BB670E" w:rsidRDefault="00BA368F" w:rsidP="00BA368F">
      <w:pPr>
        <w:pStyle w:val="NoSpacing"/>
        <w:rPr>
          <w:sz w:val="24"/>
          <w:szCs w:val="24"/>
        </w:rPr>
      </w:pPr>
    </w:p>
    <w:p w14:paraId="43B4B68F" w14:textId="77777777" w:rsidR="00BA368F" w:rsidRPr="00BB670E" w:rsidRDefault="00BA368F" w:rsidP="00BA368F">
      <w:pPr>
        <w:pStyle w:val="NoSpacing"/>
        <w:rPr>
          <w:sz w:val="24"/>
          <w:szCs w:val="24"/>
        </w:rPr>
      </w:pPr>
      <w:r w:rsidRPr="00BB670E">
        <w:rPr>
          <w:sz w:val="24"/>
          <w:szCs w:val="24"/>
        </w:rPr>
        <w:t>Action taken by Executive Board:</w:t>
      </w:r>
    </w:p>
    <w:p w14:paraId="06CC7274" w14:textId="77777777" w:rsidR="00BA368F" w:rsidRPr="00BB670E" w:rsidRDefault="00BA368F" w:rsidP="00BA368F">
      <w:pPr>
        <w:pStyle w:val="NoSpacing"/>
        <w:rPr>
          <w:sz w:val="24"/>
          <w:szCs w:val="24"/>
        </w:rPr>
      </w:pPr>
    </w:p>
    <w:p w14:paraId="6C4F9232" w14:textId="77777777" w:rsidR="00BA368F" w:rsidRPr="00BB670E" w:rsidRDefault="00BA368F" w:rsidP="00BA368F">
      <w:pPr>
        <w:pStyle w:val="NoSpacing"/>
        <w:rPr>
          <w:sz w:val="24"/>
          <w:szCs w:val="24"/>
        </w:rPr>
      </w:pPr>
      <w:r w:rsidRPr="00BB670E">
        <w:rPr>
          <w:sz w:val="24"/>
          <w:szCs w:val="24"/>
        </w:rPr>
        <w:t>_____ Approved</w:t>
      </w:r>
      <w:r w:rsidRPr="00BB670E">
        <w:rPr>
          <w:sz w:val="24"/>
          <w:szCs w:val="24"/>
        </w:rPr>
        <w:tab/>
      </w:r>
      <w:r w:rsidRPr="00BB670E">
        <w:rPr>
          <w:sz w:val="24"/>
          <w:szCs w:val="24"/>
        </w:rPr>
        <w:tab/>
        <w:t>_____Postponed until _________</w:t>
      </w:r>
      <w:r w:rsidRPr="00BB670E">
        <w:rPr>
          <w:sz w:val="24"/>
          <w:szCs w:val="24"/>
        </w:rPr>
        <w:tab/>
        <w:t>_____ Withdrawn</w:t>
      </w:r>
    </w:p>
    <w:p w14:paraId="43A881FF" w14:textId="603E32D0" w:rsidR="00BA368F" w:rsidRPr="00BB670E" w:rsidRDefault="00BA368F" w:rsidP="00BA368F">
      <w:pPr>
        <w:pStyle w:val="NoSpacing"/>
        <w:rPr>
          <w:sz w:val="24"/>
          <w:szCs w:val="24"/>
        </w:rPr>
      </w:pPr>
      <w:r w:rsidRPr="00BB670E">
        <w:rPr>
          <w:sz w:val="24"/>
          <w:szCs w:val="24"/>
        </w:rPr>
        <w:t>_____ Disapproved</w:t>
      </w:r>
      <w:r w:rsidRPr="00BB670E">
        <w:rPr>
          <w:sz w:val="24"/>
          <w:szCs w:val="24"/>
        </w:rPr>
        <w:tab/>
      </w:r>
      <w:r w:rsidR="00BB670E">
        <w:rPr>
          <w:sz w:val="24"/>
          <w:szCs w:val="24"/>
        </w:rPr>
        <w:tab/>
      </w:r>
      <w:r w:rsidRPr="00BB670E">
        <w:rPr>
          <w:sz w:val="24"/>
          <w:szCs w:val="24"/>
        </w:rPr>
        <w:t>_____ Returned for further study</w:t>
      </w:r>
      <w:r w:rsidRPr="00BB670E">
        <w:rPr>
          <w:sz w:val="24"/>
          <w:szCs w:val="24"/>
        </w:rPr>
        <w:tab/>
        <w:t>_____ Other</w:t>
      </w:r>
    </w:p>
    <w:p w14:paraId="328FFAF7" w14:textId="77777777" w:rsidR="00BA368F" w:rsidRPr="00BB670E" w:rsidRDefault="00BA368F" w:rsidP="00BA368F">
      <w:pPr>
        <w:pStyle w:val="NoSpacing"/>
        <w:rPr>
          <w:sz w:val="22"/>
          <w:szCs w:val="22"/>
        </w:rPr>
      </w:pPr>
    </w:p>
    <w:p w14:paraId="589B9BB6" w14:textId="77777777" w:rsidR="00BA368F" w:rsidRPr="00BB670E" w:rsidRDefault="00BA368F" w:rsidP="00BA368F">
      <w:pPr>
        <w:pStyle w:val="NoSpacing"/>
        <w:rPr>
          <w:sz w:val="22"/>
          <w:szCs w:val="22"/>
        </w:rPr>
      </w:pPr>
    </w:p>
    <w:p w14:paraId="64B187FB" w14:textId="77777777" w:rsidR="00BA368F" w:rsidRPr="00BB670E" w:rsidRDefault="00BA368F" w:rsidP="00BA368F">
      <w:pPr>
        <w:pStyle w:val="NoSpacing"/>
        <w:rPr>
          <w:sz w:val="22"/>
          <w:szCs w:val="22"/>
        </w:rPr>
      </w:pPr>
    </w:p>
    <w:p w14:paraId="4C217964" w14:textId="77777777" w:rsidR="00BB670E" w:rsidRDefault="00BB670E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9BA937C" w14:textId="4D302C54" w:rsidR="00BA368F" w:rsidRPr="00BB670E" w:rsidRDefault="00BA368F" w:rsidP="00BA368F">
      <w:pPr>
        <w:pStyle w:val="NoSpacing"/>
        <w:jc w:val="center"/>
        <w:rPr>
          <w:i/>
          <w:sz w:val="22"/>
          <w:szCs w:val="22"/>
        </w:rPr>
      </w:pPr>
      <w:r w:rsidRPr="00BB670E">
        <w:rPr>
          <w:i/>
          <w:sz w:val="22"/>
          <w:szCs w:val="22"/>
        </w:rPr>
        <w:lastRenderedPageBreak/>
        <w:t>PPM Change Details: Table 1</w:t>
      </w:r>
    </w:p>
    <w:p w14:paraId="64C15358" w14:textId="67A75452" w:rsidR="00ED386D" w:rsidRPr="00BB670E" w:rsidRDefault="00ED386D" w:rsidP="00BA368F">
      <w:pPr>
        <w:pStyle w:val="NoSpacing"/>
        <w:jc w:val="center"/>
        <w:rPr>
          <w:i/>
          <w:sz w:val="22"/>
          <w:szCs w:val="22"/>
        </w:rPr>
      </w:pPr>
    </w:p>
    <w:p w14:paraId="4AF3C293" w14:textId="64060A4B" w:rsidR="00ED386D" w:rsidRPr="00BB670E" w:rsidRDefault="00ED386D" w:rsidP="00ED386D">
      <w:pPr>
        <w:pStyle w:val="NoSpacing"/>
        <w:rPr>
          <w:bCs/>
          <w:sz w:val="24"/>
          <w:szCs w:val="24"/>
        </w:rPr>
      </w:pPr>
      <w:r w:rsidRPr="00BB670E">
        <w:rPr>
          <w:b/>
          <w:sz w:val="24"/>
          <w:szCs w:val="24"/>
        </w:rPr>
        <w:t xml:space="preserve">Track Changes Version: </w:t>
      </w:r>
      <w:r w:rsidRPr="00BB670E">
        <w:rPr>
          <w:bCs/>
          <w:sz w:val="24"/>
          <w:szCs w:val="24"/>
        </w:rPr>
        <w:t>(</w:t>
      </w:r>
      <w:r w:rsidRPr="00BB670E">
        <w:rPr>
          <w:bCs/>
        </w:rPr>
        <w:t>Please use MS Word Track Changes</w:t>
      </w:r>
      <w:r w:rsidRPr="00BB670E">
        <w:rPr>
          <w:bCs/>
          <w:sz w:val="24"/>
          <w:szCs w:val="24"/>
        </w:rPr>
        <w:t>)</w:t>
      </w:r>
    </w:p>
    <w:p w14:paraId="56C5C5AC" w14:textId="7C3D3CEF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54579AC7" w14:textId="3FD9AB2B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1C887986" w14:textId="3AAAC88C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44DC658C" w14:textId="563078A9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1C91CC34" w14:textId="58A6B0E9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0DDDB3D0" w14:textId="0D47EBE3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1B311538" w14:textId="4507D032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57CAF99C" w14:textId="77777777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463E2CD1" w14:textId="5A4A18A1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679FB5FF" w14:textId="7515EBD9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6505D978" w14:textId="2C74B154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13C3AA1A" w14:textId="54615EF7" w:rsidR="00ED386D" w:rsidRPr="00BB670E" w:rsidRDefault="00ED386D" w:rsidP="00ED386D">
      <w:pPr>
        <w:pStyle w:val="NoSpacing"/>
        <w:rPr>
          <w:b/>
          <w:sz w:val="24"/>
          <w:szCs w:val="24"/>
        </w:rPr>
      </w:pPr>
    </w:p>
    <w:p w14:paraId="36851A6C" w14:textId="143FF451" w:rsidR="00ED386D" w:rsidRPr="00BB670E" w:rsidRDefault="00ED386D" w:rsidP="00ED386D">
      <w:pPr>
        <w:pStyle w:val="NoSpacing"/>
        <w:rPr>
          <w:b/>
          <w:sz w:val="24"/>
          <w:szCs w:val="24"/>
        </w:rPr>
      </w:pPr>
      <w:r w:rsidRPr="00BB670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C7CD9" wp14:editId="5C197B93">
                <wp:simplePos x="0" y="0"/>
                <wp:positionH relativeFrom="column">
                  <wp:posOffset>6674</wp:posOffset>
                </wp:positionH>
                <wp:positionV relativeFrom="paragraph">
                  <wp:posOffset>126263</wp:posOffset>
                </wp:positionV>
                <wp:extent cx="5573168" cy="0"/>
                <wp:effectExtent l="0" t="1270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1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16B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95pt" to="439.4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" strokecolor="black [3040]" strokeweight="1.5pt"/>
            </w:pict>
          </mc:Fallback>
        </mc:AlternateContent>
      </w:r>
    </w:p>
    <w:p w14:paraId="08D1EB4D" w14:textId="77777777" w:rsidR="00ED386D" w:rsidRPr="00BB670E" w:rsidRDefault="00ED386D" w:rsidP="00ED386D">
      <w:pPr>
        <w:pStyle w:val="NoSpacing"/>
        <w:rPr>
          <w:sz w:val="24"/>
          <w:szCs w:val="24"/>
        </w:rPr>
      </w:pPr>
      <w:r w:rsidRPr="00BB670E">
        <w:rPr>
          <w:b/>
          <w:sz w:val="24"/>
          <w:szCs w:val="24"/>
        </w:rPr>
        <w:t xml:space="preserve">Clean / Updated Version:  </w:t>
      </w:r>
    </w:p>
    <w:p w14:paraId="3DB94D29" w14:textId="77777777" w:rsidR="00ED386D" w:rsidRPr="00BB670E" w:rsidRDefault="00ED386D" w:rsidP="00ED386D">
      <w:pPr>
        <w:pStyle w:val="NoSpacing"/>
        <w:rPr>
          <w:sz w:val="24"/>
          <w:szCs w:val="24"/>
        </w:rPr>
      </w:pPr>
    </w:p>
    <w:p w14:paraId="195AC993" w14:textId="77777777" w:rsidR="00ED386D" w:rsidRPr="00BB670E" w:rsidRDefault="00ED386D" w:rsidP="00BA368F">
      <w:pPr>
        <w:pStyle w:val="NoSpacing"/>
        <w:jc w:val="center"/>
        <w:rPr>
          <w:i/>
          <w:sz w:val="22"/>
          <w:szCs w:val="22"/>
        </w:rPr>
      </w:pPr>
    </w:p>
    <w:p w14:paraId="1F7A7FD0" w14:textId="77777777" w:rsidR="00BA368F" w:rsidRPr="00BB670E" w:rsidRDefault="00BA368F" w:rsidP="00BA368F">
      <w:pPr>
        <w:pStyle w:val="NoSpacing"/>
        <w:rPr>
          <w:sz w:val="22"/>
          <w:szCs w:val="22"/>
        </w:rPr>
      </w:pPr>
    </w:p>
    <w:p w14:paraId="40A070B0" w14:textId="77777777" w:rsidR="00BB670E" w:rsidRPr="00BB670E" w:rsidRDefault="00BB670E">
      <w:pPr>
        <w:pStyle w:val="NoSpacing"/>
        <w:rPr>
          <w:sz w:val="22"/>
          <w:szCs w:val="22"/>
        </w:rPr>
      </w:pPr>
    </w:p>
    <w:sectPr w:rsidR="00BB670E" w:rsidRPr="00BB670E" w:rsidSect="00ED386D">
      <w:footerReference w:type="default" r:id="rId8"/>
      <w:pgSz w:w="12240" w:h="15840"/>
      <w:pgMar w:top="72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C003" w14:textId="77777777" w:rsidR="000F5B3B" w:rsidRDefault="000F5B3B">
      <w:r>
        <w:separator/>
      </w:r>
    </w:p>
  </w:endnote>
  <w:endnote w:type="continuationSeparator" w:id="0">
    <w:p w14:paraId="3557D822" w14:textId="77777777" w:rsidR="000F5B3B" w:rsidRDefault="000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17F8" w14:textId="714AB0B9" w:rsidR="00ED386D" w:rsidRDefault="00ED386D" w:rsidP="00ED386D">
    <w:pPr>
      <w:pStyle w:val="NoSpacing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Rev:</w:t>
    </w:r>
    <w:r>
      <w:rPr>
        <w:rFonts w:ascii="Georgia" w:hAnsi="Georgia"/>
        <w:sz w:val="22"/>
        <w:szCs w:val="22"/>
      </w:rPr>
      <w:t xml:space="preserve"> </w:t>
    </w:r>
    <w:r w:rsidR="00BB670E">
      <w:rPr>
        <w:rFonts w:ascii="Georgia" w:hAnsi="Georgia"/>
        <w:sz w:val="22"/>
        <w:szCs w:val="22"/>
      </w:rPr>
      <w:t>9/21</w:t>
    </w:r>
  </w:p>
  <w:p w14:paraId="4AF2C654" w14:textId="77777777" w:rsidR="00B93BA3" w:rsidRDefault="00B93BA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B326" w14:textId="77777777" w:rsidR="000F5B3B" w:rsidRDefault="000F5B3B">
      <w:r>
        <w:separator/>
      </w:r>
    </w:p>
  </w:footnote>
  <w:footnote w:type="continuationSeparator" w:id="0">
    <w:p w14:paraId="0D511622" w14:textId="77777777" w:rsidR="000F5B3B" w:rsidRDefault="000F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9A9"/>
    <w:multiLevelType w:val="hybridMultilevel"/>
    <w:tmpl w:val="77E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85E"/>
    <w:multiLevelType w:val="hybridMultilevel"/>
    <w:tmpl w:val="F692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0D28"/>
    <w:multiLevelType w:val="hybridMultilevel"/>
    <w:tmpl w:val="C208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67"/>
    <w:multiLevelType w:val="hybridMultilevel"/>
    <w:tmpl w:val="7A4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427"/>
    <w:multiLevelType w:val="hybridMultilevel"/>
    <w:tmpl w:val="145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A11A7"/>
    <w:multiLevelType w:val="hybridMultilevel"/>
    <w:tmpl w:val="B5E6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A66C3"/>
    <w:multiLevelType w:val="hybridMultilevel"/>
    <w:tmpl w:val="414C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5E82"/>
    <w:multiLevelType w:val="hybridMultilevel"/>
    <w:tmpl w:val="DBC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D2E"/>
    <w:multiLevelType w:val="hybridMultilevel"/>
    <w:tmpl w:val="A1C2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7D"/>
    <w:rsid w:val="00003BDA"/>
    <w:rsid w:val="0002490B"/>
    <w:rsid w:val="00084457"/>
    <w:rsid w:val="00095246"/>
    <w:rsid w:val="000D36D1"/>
    <w:rsid w:val="000D3BB2"/>
    <w:rsid w:val="000E58E6"/>
    <w:rsid w:val="000F5B3B"/>
    <w:rsid w:val="00150992"/>
    <w:rsid w:val="001B07D0"/>
    <w:rsid w:val="001D1A7D"/>
    <w:rsid w:val="001D7834"/>
    <w:rsid w:val="002024AC"/>
    <w:rsid w:val="00230E13"/>
    <w:rsid w:val="002370B9"/>
    <w:rsid w:val="002A110B"/>
    <w:rsid w:val="002B0332"/>
    <w:rsid w:val="002D43FC"/>
    <w:rsid w:val="00312480"/>
    <w:rsid w:val="00323008"/>
    <w:rsid w:val="00324184"/>
    <w:rsid w:val="00351A45"/>
    <w:rsid w:val="00353A0F"/>
    <w:rsid w:val="00372116"/>
    <w:rsid w:val="00372B36"/>
    <w:rsid w:val="00372C1A"/>
    <w:rsid w:val="00387266"/>
    <w:rsid w:val="003F1925"/>
    <w:rsid w:val="00411408"/>
    <w:rsid w:val="004418CE"/>
    <w:rsid w:val="00447D0A"/>
    <w:rsid w:val="004B2F10"/>
    <w:rsid w:val="004D34A7"/>
    <w:rsid w:val="004D3FDA"/>
    <w:rsid w:val="004F7227"/>
    <w:rsid w:val="0050311E"/>
    <w:rsid w:val="005E2423"/>
    <w:rsid w:val="00605325"/>
    <w:rsid w:val="0063786C"/>
    <w:rsid w:val="00641F06"/>
    <w:rsid w:val="0064381D"/>
    <w:rsid w:val="00644BF8"/>
    <w:rsid w:val="006A323E"/>
    <w:rsid w:val="006B37BA"/>
    <w:rsid w:val="006F357D"/>
    <w:rsid w:val="0073165F"/>
    <w:rsid w:val="007E0463"/>
    <w:rsid w:val="00801BAE"/>
    <w:rsid w:val="0081104B"/>
    <w:rsid w:val="00815B4F"/>
    <w:rsid w:val="008418C4"/>
    <w:rsid w:val="0084769F"/>
    <w:rsid w:val="00850C03"/>
    <w:rsid w:val="008552B5"/>
    <w:rsid w:val="008B054C"/>
    <w:rsid w:val="008E71E3"/>
    <w:rsid w:val="00940955"/>
    <w:rsid w:val="00946D88"/>
    <w:rsid w:val="00950939"/>
    <w:rsid w:val="009E0C7F"/>
    <w:rsid w:val="009F28D2"/>
    <w:rsid w:val="00A12BC9"/>
    <w:rsid w:val="00A22102"/>
    <w:rsid w:val="00A5682A"/>
    <w:rsid w:val="00A67EB7"/>
    <w:rsid w:val="00A96983"/>
    <w:rsid w:val="00AA2DC4"/>
    <w:rsid w:val="00AA3778"/>
    <w:rsid w:val="00AB0DCA"/>
    <w:rsid w:val="00B51D11"/>
    <w:rsid w:val="00B562A8"/>
    <w:rsid w:val="00B93BA3"/>
    <w:rsid w:val="00BA368F"/>
    <w:rsid w:val="00BB670E"/>
    <w:rsid w:val="00C12D69"/>
    <w:rsid w:val="00C6187D"/>
    <w:rsid w:val="00C70CBC"/>
    <w:rsid w:val="00C863EB"/>
    <w:rsid w:val="00CE0D67"/>
    <w:rsid w:val="00CF213D"/>
    <w:rsid w:val="00CF5DF4"/>
    <w:rsid w:val="00D806B0"/>
    <w:rsid w:val="00D840C3"/>
    <w:rsid w:val="00EC2D44"/>
    <w:rsid w:val="00ED386D"/>
    <w:rsid w:val="00EF7497"/>
    <w:rsid w:val="00F3630C"/>
    <w:rsid w:val="00F5676A"/>
    <w:rsid w:val="00F74994"/>
    <w:rsid w:val="00F87C5F"/>
    <w:rsid w:val="00FE0CAD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74143"/>
  <w15:docId w15:val="{7B3D5487-B932-4E44-9877-B485BEB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BB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3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B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43FC"/>
    <w:rPr>
      <w:color w:val="0000FF"/>
      <w:u w:val="single"/>
    </w:rPr>
  </w:style>
  <w:style w:type="character" w:customStyle="1" w:styleId="footerjustify1">
    <w:name w:val="footerjustify1"/>
    <w:basedOn w:val="DefaultParagraphFont"/>
    <w:rsid w:val="00F74994"/>
    <w:rPr>
      <w:spacing w:val="10"/>
      <w:sz w:val="16"/>
      <w:szCs w:val="16"/>
    </w:rPr>
  </w:style>
  <w:style w:type="character" w:styleId="Emphasis">
    <w:name w:val="Emphasis"/>
    <w:basedOn w:val="DefaultParagraphFont"/>
    <w:qFormat/>
    <w:rsid w:val="004D3FDA"/>
    <w:rPr>
      <w:i/>
      <w:iCs/>
    </w:rPr>
  </w:style>
  <w:style w:type="character" w:styleId="Strong">
    <w:name w:val="Strong"/>
    <w:basedOn w:val="DefaultParagraphFont"/>
    <w:qFormat/>
    <w:rsid w:val="004D3FDA"/>
    <w:rPr>
      <w:b/>
      <w:bCs/>
    </w:rPr>
  </w:style>
  <w:style w:type="paragraph" w:styleId="NoSpacing">
    <w:name w:val="No Spacing"/>
    <w:uiPriority w:val="1"/>
    <w:qFormat/>
    <w:rsid w:val="00BA368F"/>
    <w:rPr>
      <w:rFonts w:ascii="Times New Roman" w:hAnsi="Times New Roman"/>
    </w:rPr>
  </w:style>
  <w:style w:type="table" w:styleId="TableGrid">
    <w:name w:val="Table Grid"/>
    <w:basedOn w:val="TableNormal"/>
    <w:rsid w:val="00BA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D55A-7044-4A5F-8C8E-9B1C8443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YC Executive Board Motion</vt:lpstr>
    </vt:vector>
  </TitlesOfParts>
  <Company>AMATY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YC Executive Board Motion</dc:title>
  <dc:creator>Kathy Mowers</dc:creator>
  <cp:lastModifiedBy>Anne Dudley</cp:lastModifiedBy>
  <cp:revision>4</cp:revision>
  <cp:lastPrinted>2007-12-13T14:01:00Z</cp:lastPrinted>
  <dcterms:created xsi:type="dcterms:W3CDTF">2021-09-27T17:52:00Z</dcterms:created>
  <dcterms:modified xsi:type="dcterms:W3CDTF">2021-09-27T17:53:00Z</dcterms:modified>
</cp:coreProperties>
</file>